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277A2" w14:textId="77777777" w:rsidR="00486564" w:rsidRDefault="00486564" w:rsidP="00486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  <w:bookmarkStart w:id="0" w:name="_GoBack"/>
      <w:bookmarkEnd w:id="0"/>
    </w:p>
    <w:p w14:paraId="473440DE" w14:textId="77777777" w:rsidR="00486564" w:rsidRDefault="00486564" w:rsidP="00486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486564" w:rsidRPr="00260DD0" w14:paraId="3A60153C" w14:textId="77777777" w:rsidTr="00DF2829">
        <w:trPr>
          <w:trHeight w:val="1115"/>
        </w:trPr>
        <w:tc>
          <w:tcPr>
            <w:tcW w:w="7740" w:type="dxa"/>
          </w:tcPr>
          <w:p w14:paraId="3AA95546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0D3922FE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1B3FE9" wp14:editId="6A6F713C">
                      <wp:simplePos x="0" y="0"/>
                      <wp:positionH relativeFrom="column">
                        <wp:posOffset>1427066</wp:posOffset>
                      </wp:positionH>
                      <wp:positionV relativeFrom="paragraph">
                        <wp:posOffset>187380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8689E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35pt,14.75pt" to="248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pr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PsaTyeTKC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"/>
                  </w:pict>
                </mc:Fallback>
              </mc:AlternateConten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64002577" w14:textId="3646548F" w:rsidR="00486564" w:rsidRPr="00DF4120" w:rsidRDefault="002D6ABD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ỊCH CÔNG TÁC CỦA</w:t>
            </w:r>
            <w:r w:rsidR="004865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502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86564"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14:paraId="74AA3319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 HỌC 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  <w:p w14:paraId="4077435D" w14:textId="6CA50D93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7EF5A" wp14:editId="58863765">
                      <wp:simplePos x="0" y="0"/>
                      <wp:positionH relativeFrom="column">
                        <wp:posOffset>1521681</wp:posOffset>
                      </wp:positionH>
                      <wp:positionV relativeFrom="paragraph">
                        <wp:posOffset>233570</wp:posOffset>
                      </wp:positionV>
                      <wp:extent cx="2077278" cy="9939"/>
                      <wp:effectExtent l="0" t="0" r="37465" b="2857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77278" cy="99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5EEB1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8pt,18.4pt" to="283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"/>
                  </w:pict>
                </mc:Fallback>
              </mc:AlternateConten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UẦN </w:t>
            </w:r>
            <w:r w:rsidR="00F67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Ừ NGÀY </w:t>
            </w:r>
            <w:r w:rsidR="00F67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</w:t>
            </w:r>
            <w:r w:rsidR="00B921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3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ĐẾN NGÀY </w:t>
            </w:r>
            <w:r w:rsidR="00F67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="00164D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02</w:t>
            </w:r>
            <w:r w:rsidR="00F80B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14:paraId="131B7F75" w14:textId="29A9B14D" w:rsidR="00486564" w:rsidRPr="001E1CD0" w:rsidRDefault="00486564" w:rsidP="00486564">
      <w:pPr>
        <w:spacing w:after="0" w:line="240" w:lineRule="auto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CD0">
        <w:rPr>
          <w:rFonts w:ascii="Times New Roman" w:eastAsia="Times New Roman" w:hAnsi="Times New Roman" w:cs="Times New Roman"/>
          <w:sz w:val="28"/>
          <w:szCs w:val="28"/>
        </w:rPr>
        <w:t xml:space="preserve">Họ và tên: Nguyễn </w:t>
      </w:r>
      <w:r w:rsidR="00F144A3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7B64C2B6" w14:textId="4326C4F8" w:rsidR="00370007" w:rsidRPr="001E1CD0" w:rsidRDefault="00486564" w:rsidP="00370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CD0">
        <w:rPr>
          <w:rFonts w:ascii="Times New Roman" w:eastAsia="Times New Roman" w:hAnsi="Times New Roman" w:cs="Times New Roman"/>
          <w:sz w:val="28"/>
          <w:szCs w:val="28"/>
        </w:rPr>
        <w:tab/>
        <w:t xml:space="preserve">Nhiệm vụ được phân công: Hiệu trưởng </w:t>
      </w:r>
    </w:p>
    <w:tbl>
      <w:tblPr>
        <w:tblStyle w:val="TableGrid"/>
        <w:tblW w:w="14175" w:type="dxa"/>
        <w:tblInd w:w="250" w:type="dxa"/>
        <w:tblLook w:val="04A0" w:firstRow="1" w:lastRow="0" w:firstColumn="1" w:lastColumn="0" w:noHBand="0" w:noVBand="1"/>
      </w:tblPr>
      <w:tblGrid>
        <w:gridCol w:w="992"/>
        <w:gridCol w:w="4536"/>
        <w:gridCol w:w="2977"/>
        <w:gridCol w:w="2410"/>
        <w:gridCol w:w="3260"/>
      </w:tblGrid>
      <w:tr w:rsidR="00DF4120" w:rsidRPr="001E1CD0" w14:paraId="4A5BA44B" w14:textId="77777777" w:rsidTr="00610015">
        <w:tc>
          <w:tcPr>
            <w:tcW w:w="992" w:type="dxa"/>
          </w:tcPr>
          <w:p w14:paraId="724F479D" w14:textId="2FA4B28E" w:rsidR="00260DD0" w:rsidRPr="001E1CD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ứ</w:t>
            </w:r>
          </w:p>
        </w:tc>
        <w:tc>
          <w:tcPr>
            <w:tcW w:w="4536" w:type="dxa"/>
          </w:tcPr>
          <w:p w14:paraId="2100E316" w14:textId="4A3E7343" w:rsidR="00260DD0" w:rsidRPr="001E1CD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áng</w:t>
            </w:r>
          </w:p>
        </w:tc>
        <w:tc>
          <w:tcPr>
            <w:tcW w:w="2977" w:type="dxa"/>
          </w:tcPr>
          <w:p w14:paraId="3A148561" w14:textId="5BA30FBA" w:rsidR="00260DD0" w:rsidRPr="001E1CD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iều</w:t>
            </w:r>
          </w:p>
        </w:tc>
        <w:tc>
          <w:tcPr>
            <w:tcW w:w="2410" w:type="dxa"/>
          </w:tcPr>
          <w:p w14:paraId="404DB188" w14:textId="1C3B3FFD" w:rsidR="00260DD0" w:rsidRPr="001E1CD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ộ phận trực</w:t>
            </w:r>
          </w:p>
        </w:tc>
        <w:tc>
          <w:tcPr>
            <w:tcW w:w="3260" w:type="dxa"/>
          </w:tcPr>
          <w:p w14:paraId="7FA07955" w14:textId="10227751" w:rsidR="00260DD0" w:rsidRPr="001E1CD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ết quả</w:t>
            </w:r>
          </w:p>
        </w:tc>
      </w:tr>
      <w:tr w:rsidR="00AB69C2" w:rsidRPr="001E1CD0" w14:paraId="530E0BE2" w14:textId="77777777" w:rsidTr="00D213FB">
        <w:tc>
          <w:tcPr>
            <w:tcW w:w="992" w:type="dxa"/>
          </w:tcPr>
          <w:p w14:paraId="4CFF1870" w14:textId="77777777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ai</w:t>
            </w:r>
          </w:p>
          <w:p w14:paraId="318E83F6" w14:textId="256BD4BA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3</w:t>
            </w:r>
          </w:p>
        </w:tc>
        <w:tc>
          <w:tcPr>
            <w:tcW w:w="4536" w:type="dxa"/>
          </w:tcPr>
          <w:p w14:paraId="7211FF40" w14:textId="4633669E" w:rsidR="00AB69C2" w:rsidRPr="001E1CD0" w:rsidRDefault="00AB69C2" w:rsidP="00AB69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8h: Chào cờ. Sinh hoạt dưới cờ </w:t>
            </w:r>
            <w:r w:rsidR="009931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“</w:t>
            </w:r>
            <w:r w:rsidR="0099314F" w:rsidRPr="00470A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ể chuyện những tấm gương sáng”.</w:t>
            </w:r>
          </w:p>
          <w:p w14:paraId="2748B6CA" w14:textId="12F8E911" w:rsidR="00AB69C2" w:rsidRPr="001E1CD0" w:rsidRDefault="00AB69C2" w:rsidP="00AB69C2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9h20: Họp giao ban BGH, TPT</w:t>
            </w:r>
          </w:p>
          <w:p w14:paraId="67084687" w14:textId="77777777" w:rsidR="00AB69C2" w:rsidRPr="001E1CD0" w:rsidRDefault="00AB69C2" w:rsidP="00AB69C2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Kiểm tra công tác bán trú </w:t>
            </w:r>
          </w:p>
          <w:p w14:paraId="4369328F" w14:textId="6BEAF9D6" w:rsidR="00AB69C2" w:rsidRPr="001E1CD0" w:rsidRDefault="00AB69C2" w:rsidP="00AB69C2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47DFD88C" w14:textId="6AE1BBB8" w:rsidR="008C1F54" w:rsidRDefault="00AB69C2" w:rsidP="0099314F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1F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14h: Đc Mai và đc Thảo YT dự tập huấn BD chuyên môn nghiệp vụ về PC dịch tại hội trường tầng 5 – TTYT quận.</w:t>
            </w:r>
          </w:p>
          <w:p w14:paraId="3878803F" w14:textId="33BBD4CF" w:rsidR="00AB69C2" w:rsidRDefault="0099314F" w:rsidP="0099314F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Dự SHCM tổ 3</w:t>
            </w:r>
          </w:p>
          <w:p w14:paraId="27986DE4" w14:textId="77777777" w:rsidR="008C1F54" w:rsidRDefault="008C1F54" w:rsidP="0099314F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02 HS tiếp tục thi đấu bóng bàn HKPĐ cấp TP.</w:t>
            </w:r>
          </w:p>
          <w:p w14:paraId="35C568A6" w14:textId="68021A67" w:rsidR="008C1F54" w:rsidRPr="001E1CD0" w:rsidRDefault="008C1F54" w:rsidP="0099314F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4BF720C9" w14:textId="77777777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PHT</w:t>
            </w:r>
          </w:p>
          <w:p w14:paraId="62B1A0B9" w14:textId="7942FB73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GV: đ/c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uế</w:t>
            </w:r>
          </w:p>
          <w:p w14:paraId="536FD403" w14:textId="77777777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</w:t>
            </w:r>
          </w:p>
          <w:p w14:paraId="04256C22" w14:textId="77777777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.c Quang,</w:t>
            </w:r>
          </w:p>
          <w:p w14:paraId="714C73D4" w14:textId="2AB1FD30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đ.c Thuyế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590554" w14:textId="310731E1" w:rsidR="00AB69C2" w:rsidRPr="001E1CD0" w:rsidRDefault="00AB69C2" w:rsidP="00AB69C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E1CD0">
              <w:rPr>
                <w:sz w:val="28"/>
                <w:szCs w:val="28"/>
              </w:rPr>
              <w:t xml:space="preserve">- </w:t>
            </w:r>
          </w:p>
          <w:p w14:paraId="1D048FD1" w14:textId="52FCAE94" w:rsidR="00AB69C2" w:rsidRPr="001E1CD0" w:rsidRDefault="00AB69C2" w:rsidP="00AB69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69C2" w:rsidRPr="001E1CD0" w14:paraId="5BC84E72" w14:textId="77777777" w:rsidTr="00D213FB">
        <w:tc>
          <w:tcPr>
            <w:tcW w:w="992" w:type="dxa"/>
          </w:tcPr>
          <w:p w14:paraId="30AE43D0" w14:textId="77777777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a</w:t>
            </w:r>
          </w:p>
          <w:p w14:paraId="68143AFF" w14:textId="39CCD623" w:rsidR="00AB69C2" w:rsidRPr="001E1CD0" w:rsidRDefault="00AB69C2" w:rsidP="00AB69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3</w:t>
            </w:r>
          </w:p>
        </w:tc>
        <w:tc>
          <w:tcPr>
            <w:tcW w:w="4536" w:type="dxa"/>
          </w:tcPr>
          <w:p w14:paraId="118AAA7E" w14:textId="77777777" w:rsidR="00AB69C2" w:rsidRDefault="00AB69C2" w:rsidP="00AB69C2">
            <w:pPr>
              <w:spacing w:afterLines="20" w:after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1E1CD0">
              <w:rPr>
                <w:rFonts w:ascii="Times New Roman" w:eastAsia="Times New Roman" w:hAnsi="Times New Roman" w:cs="Times New Roman"/>
                <w:sz w:val="28"/>
                <w:szCs w:val="28"/>
              </w:rPr>
              <w:t>Dự giờ GV, KT nề nếp chuyên môn.</w:t>
            </w:r>
          </w:p>
          <w:p w14:paraId="6B282BB1" w14:textId="72F6D085" w:rsidR="008C1F54" w:rsidRPr="001E1CD0" w:rsidRDefault="008C1F54" w:rsidP="00AB69C2">
            <w:pPr>
              <w:spacing w:afterLines="20" w:after="4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Ký duyệt các chứng từ với đ.c KT</w:t>
            </w:r>
          </w:p>
        </w:tc>
        <w:tc>
          <w:tcPr>
            <w:tcW w:w="2977" w:type="dxa"/>
          </w:tcPr>
          <w:p w14:paraId="7F210415" w14:textId="58575890" w:rsidR="00AB69C2" w:rsidRPr="001E1CD0" w:rsidRDefault="0099314F" w:rsidP="00AB69C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14h0</w:t>
            </w:r>
            <w:r w:rsidRPr="001E1CD0">
              <w:rPr>
                <w:bCs/>
                <w:sz w:val="28"/>
                <w:szCs w:val="28"/>
              </w:rPr>
              <w:t xml:space="preserve">0: </w:t>
            </w:r>
            <w:r>
              <w:rPr>
                <w:bCs/>
                <w:sz w:val="28"/>
                <w:szCs w:val="28"/>
              </w:rPr>
              <w:t xml:space="preserve">SHCM tổ 4, </w:t>
            </w:r>
            <w:r w:rsidRPr="001E1CD0">
              <w:rPr>
                <w:bCs/>
                <w:sz w:val="28"/>
                <w:szCs w:val="28"/>
              </w:rPr>
              <w:t>xây dựng tiết GVG cấp Quận lớp 4</w:t>
            </w:r>
          </w:p>
        </w:tc>
        <w:tc>
          <w:tcPr>
            <w:tcW w:w="2410" w:type="dxa"/>
          </w:tcPr>
          <w:p w14:paraId="094AF40E" w14:textId="77777777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ực LĐ: TBTTND</w:t>
            </w:r>
          </w:p>
          <w:p w14:paraId="27576C23" w14:textId="77777777" w:rsidR="00AB69C2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GV: đ/c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anh</w:t>
            </w:r>
          </w:p>
          <w:p w14:paraId="30A6914A" w14:textId="215725F2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 đ.c Suốt, đ.c Hả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20A0DF" w14:textId="7C1147F2" w:rsidR="00AB69C2" w:rsidRPr="001E1CD0" w:rsidRDefault="00AB69C2" w:rsidP="00AB69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69C2" w:rsidRPr="001E1CD0" w14:paraId="0F26BCA7" w14:textId="77777777" w:rsidTr="00D213FB">
        <w:tc>
          <w:tcPr>
            <w:tcW w:w="992" w:type="dxa"/>
          </w:tcPr>
          <w:p w14:paraId="0C68B82D" w14:textId="21F98987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ư</w:t>
            </w:r>
          </w:p>
          <w:p w14:paraId="335041A4" w14:textId="5189ADA0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3</w:t>
            </w:r>
          </w:p>
        </w:tc>
        <w:tc>
          <w:tcPr>
            <w:tcW w:w="4536" w:type="dxa"/>
          </w:tcPr>
          <w:p w14:paraId="28F30C5E" w14:textId="768A77FE" w:rsidR="00AB69C2" w:rsidRPr="001E1CD0" w:rsidRDefault="008C1F54" w:rsidP="00AB69C2">
            <w:pPr>
              <w:ind w:right="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83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iểm tra </w:t>
            </w:r>
            <w:r w:rsidR="00E8362A" w:rsidRPr="00B5222F">
              <w:rPr>
                <w:rFonts w:ascii="Times New Roman" w:eastAsia="Times New Roman" w:hAnsi="Times New Roman" w:cs="Times New Roman"/>
                <w:sz w:val="28"/>
                <w:szCs w:val="28"/>
              </w:rPr>
              <w:t>Công tác y tế học đường, vệ sinh trường lớp, ATTH</w:t>
            </w:r>
            <w:r w:rsidR="00E83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KTNB)</w:t>
            </w:r>
          </w:p>
        </w:tc>
        <w:tc>
          <w:tcPr>
            <w:tcW w:w="2977" w:type="dxa"/>
          </w:tcPr>
          <w:p w14:paraId="5710D662" w14:textId="047FC506" w:rsidR="0099314F" w:rsidRDefault="0099314F" w:rsidP="00AB69C2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Dự chuyên đề </w:t>
            </w:r>
            <w:r w:rsidR="00E836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ĐTN lớp 2A2 (đ/c Thảo dạy). SHCM tổ 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RKN sau tiết chuyên đề</w:t>
            </w:r>
          </w:p>
          <w:p w14:paraId="0F2E392F" w14:textId="78586B43" w:rsidR="00AB69C2" w:rsidRPr="001E1CD0" w:rsidRDefault="00AB69C2" w:rsidP="00FA6546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41B8861" w14:textId="77777777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</w:t>
            </w:r>
          </w:p>
          <w:p w14:paraId="1F4BC78F" w14:textId="7E2F01BB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GV: đ/c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à</w:t>
            </w:r>
          </w:p>
          <w:p w14:paraId="7B547B0A" w14:textId="39337604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.c Quang, đ.c Thuyến</w:t>
            </w:r>
          </w:p>
        </w:tc>
        <w:tc>
          <w:tcPr>
            <w:tcW w:w="3260" w:type="dxa"/>
            <w:shd w:val="clear" w:color="auto" w:fill="auto"/>
          </w:tcPr>
          <w:p w14:paraId="73012CF6" w14:textId="5F57C7ED" w:rsidR="00AB69C2" w:rsidRPr="001E1CD0" w:rsidRDefault="00AB69C2" w:rsidP="00AB69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69C2" w:rsidRPr="001E1CD0" w14:paraId="5324BEF2" w14:textId="77777777" w:rsidTr="00D213FB">
        <w:trPr>
          <w:trHeight w:val="699"/>
        </w:trPr>
        <w:tc>
          <w:tcPr>
            <w:tcW w:w="992" w:type="dxa"/>
          </w:tcPr>
          <w:p w14:paraId="2F2E4BB7" w14:textId="7F97D331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ăm</w:t>
            </w:r>
          </w:p>
          <w:p w14:paraId="6D9AAB55" w14:textId="573481CA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3</w:t>
            </w:r>
          </w:p>
        </w:tc>
        <w:tc>
          <w:tcPr>
            <w:tcW w:w="4536" w:type="dxa"/>
          </w:tcPr>
          <w:p w14:paraId="0664EE7D" w14:textId="6E03B30F" w:rsidR="00505877" w:rsidRPr="00F144A3" w:rsidRDefault="00505877" w:rsidP="009B40B3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106" w:right="1" w:firstLine="0"/>
              <w:jc w:val="both"/>
              <w:rPr>
                <w:b/>
                <w:sz w:val="28"/>
                <w:szCs w:val="28"/>
                <w:lang w:val="en-US"/>
              </w:rPr>
            </w:pPr>
            <w:r w:rsidRPr="00F144A3">
              <w:rPr>
                <w:b/>
                <w:sz w:val="28"/>
                <w:szCs w:val="28"/>
                <w:lang w:val="en-US"/>
              </w:rPr>
              <w:t xml:space="preserve">8h30: UBND Quận kiểm tra công tác y tế trường học và công tác đảm bảo ATTP </w:t>
            </w:r>
          </w:p>
          <w:p w14:paraId="61ABC454" w14:textId="1E498AF7" w:rsidR="00AB69C2" w:rsidRPr="00FA6546" w:rsidRDefault="00FA6546" w:rsidP="00FA6546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1E1CD0">
              <w:rPr>
                <w:rFonts w:ascii="Times New Roman" w:eastAsia="Times New Roman" w:hAnsi="Times New Roman" w:cs="Times New Roman"/>
                <w:sz w:val="28"/>
                <w:szCs w:val="28"/>
              </w:rPr>
              <w:t>Dự giờ GV, KT nề nếp chuyên môn.</w:t>
            </w:r>
          </w:p>
        </w:tc>
        <w:tc>
          <w:tcPr>
            <w:tcW w:w="2977" w:type="dxa"/>
          </w:tcPr>
          <w:p w14:paraId="05C6475F" w14:textId="34E2E747" w:rsidR="00AF6069" w:rsidRDefault="00AF6069" w:rsidP="00AB69C2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Tổ 1 SHCM, thực hiện chuyên đề trao đối (Đ/c Yến, lớp 1A1)</w:t>
            </w:r>
          </w:p>
          <w:p w14:paraId="1597AC4D" w14:textId="628E3CFB" w:rsidR="00AB69C2" w:rsidRPr="001E1CD0" w:rsidRDefault="00FA6546" w:rsidP="00AB69C2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A65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Chuẩn bị cho tiết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i GVG cấp Quận khối 4</w:t>
            </w:r>
          </w:p>
        </w:tc>
        <w:tc>
          <w:tcPr>
            <w:tcW w:w="2410" w:type="dxa"/>
          </w:tcPr>
          <w:p w14:paraId="064352B8" w14:textId="77777777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BGH: PHT</w:t>
            </w:r>
          </w:p>
          <w:p w14:paraId="5FC91976" w14:textId="15724C25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GV: đ/c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iền MT</w:t>
            </w:r>
          </w:p>
          <w:p w14:paraId="76B9BB05" w14:textId="40E29BAF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 đ.c Suốt, đ.c Hải</w:t>
            </w:r>
          </w:p>
        </w:tc>
        <w:tc>
          <w:tcPr>
            <w:tcW w:w="3260" w:type="dxa"/>
            <w:shd w:val="clear" w:color="auto" w:fill="auto"/>
          </w:tcPr>
          <w:p w14:paraId="4E489FBC" w14:textId="459DA5DD" w:rsidR="00AB69C2" w:rsidRPr="001E1CD0" w:rsidRDefault="00AB69C2" w:rsidP="00AB69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69C2" w:rsidRPr="001E1CD0" w14:paraId="4A61C56A" w14:textId="77777777" w:rsidTr="00D213FB">
        <w:trPr>
          <w:trHeight w:val="699"/>
        </w:trPr>
        <w:tc>
          <w:tcPr>
            <w:tcW w:w="992" w:type="dxa"/>
          </w:tcPr>
          <w:p w14:paraId="06AFF554" w14:textId="77777777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Sáu</w:t>
            </w:r>
          </w:p>
          <w:p w14:paraId="1A356506" w14:textId="45ED1EDF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3</w:t>
            </w:r>
          </w:p>
        </w:tc>
        <w:tc>
          <w:tcPr>
            <w:tcW w:w="4536" w:type="dxa"/>
            <w:vAlign w:val="center"/>
          </w:tcPr>
          <w:p w14:paraId="0D714856" w14:textId="1D2E1F31" w:rsidR="00AB69C2" w:rsidRPr="001E1CD0" w:rsidRDefault="00AB69C2" w:rsidP="00AB69C2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Duyệt LBG, KHBD tuần 27</w:t>
            </w:r>
          </w:p>
        </w:tc>
        <w:tc>
          <w:tcPr>
            <w:tcW w:w="2977" w:type="dxa"/>
          </w:tcPr>
          <w:p w14:paraId="531BDE74" w14:textId="62D76412" w:rsidR="00AF6069" w:rsidRDefault="00AF6069" w:rsidP="00AB69C2">
            <w:pPr>
              <w:ind w:lef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ổ 5 SHCM</w:t>
            </w:r>
          </w:p>
          <w:p w14:paraId="08194817" w14:textId="7FCF69D4" w:rsidR="00AB69C2" w:rsidRPr="001E1CD0" w:rsidRDefault="00AB69C2" w:rsidP="00AB69C2">
            <w:pPr>
              <w:ind w:lef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XD LCT tuần 27</w:t>
            </w:r>
          </w:p>
          <w:p w14:paraId="1428BC65" w14:textId="0EC98EAD" w:rsidR="00AB69C2" w:rsidRPr="001E1CD0" w:rsidRDefault="00AB69C2" w:rsidP="00AB69C2">
            <w:pPr>
              <w:ind w:lef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15h 20: Tổng VS toàn trường.</w:t>
            </w:r>
          </w:p>
          <w:p w14:paraId="4DF0C4B6" w14:textId="208E6892" w:rsidR="00AB69C2" w:rsidRPr="001E1CD0" w:rsidRDefault="00AB69C2" w:rsidP="00AB69C2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14:paraId="4E8A75A4" w14:textId="77777777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PHT</w:t>
            </w:r>
          </w:p>
          <w:p w14:paraId="14932763" w14:textId="78AC420F" w:rsidR="00AB69C2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GV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Nam</w:t>
            </w:r>
          </w:p>
          <w:p w14:paraId="507B5DEB" w14:textId="5CDFE64E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</w:t>
            </w:r>
          </w:p>
          <w:p w14:paraId="28B7602C" w14:textId="27CED5F1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.c Quang, đ.c Thuyế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DF13A99" w14:textId="4BF0F629" w:rsidR="00AB69C2" w:rsidRPr="001E1CD0" w:rsidRDefault="00AB69C2" w:rsidP="00AB69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69C2" w:rsidRPr="001E1CD0" w14:paraId="6E5BE55D" w14:textId="77777777" w:rsidTr="00D213FB">
        <w:trPr>
          <w:trHeight w:val="699"/>
        </w:trPr>
        <w:tc>
          <w:tcPr>
            <w:tcW w:w="992" w:type="dxa"/>
          </w:tcPr>
          <w:p w14:paraId="752F97B2" w14:textId="77777777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ảy</w:t>
            </w:r>
          </w:p>
          <w:p w14:paraId="3E6C6EF4" w14:textId="3DDB8518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3</w:t>
            </w:r>
          </w:p>
        </w:tc>
        <w:tc>
          <w:tcPr>
            <w:tcW w:w="4536" w:type="dxa"/>
            <w:vAlign w:val="center"/>
          </w:tcPr>
          <w:p w14:paraId="60E95EE8" w14:textId="40E6C10E" w:rsidR="00AB69C2" w:rsidRPr="00505877" w:rsidRDefault="00505877" w:rsidP="00AB69C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877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2977" w:type="dxa"/>
          </w:tcPr>
          <w:p w14:paraId="73EAC312" w14:textId="77777777" w:rsidR="00AB69C2" w:rsidRPr="001E1CD0" w:rsidRDefault="00AB69C2" w:rsidP="00AB69C2">
            <w:pPr>
              <w:ind w:lef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44F242A9" w14:textId="77777777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PHT</w:t>
            </w:r>
          </w:p>
          <w:p w14:paraId="104A6CBF" w14:textId="1CF42B82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 đ.c Suốt, đ.c Hả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23AA1BF" w14:textId="77777777" w:rsidR="00AB69C2" w:rsidRPr="001E1CD0" w:rsidRDefault="00AB69C2" w:rsidP="00AB69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69C2" w:rsidRPr="001E1CD0" w14:paraId="4A6195B7" w14:textId="77777777" w:rsidTr="00D213FB">
        <w:trPr>
          <w:trHeight w:val="699"/>
        </w:trPr>
        <w:tc>
          <w:tcPr>
            <w:tcW w:w="992" w:type="dxa"/>
          </w:tcPr>
          <w:p w14:paraId="298DC642" w14:textId="77777777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N</w:t>
            </w:r>
          </w:p>
          <w:p w14:paraId="28632887" w14:textId="3EFB91F7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3</w:t>
            </w:r>
          </w:p>
        </w:tc>
        <w:tc>
          <w:tcPr>
            <w:tcW w:w="4536" w:type="dxa"/>
            <w:vAlign w:val="center"/>
          </w:tcPr>
          <w:p w14:paraId="7F168D5E" w14:textId="7A4890D7" w:rsidR="00AB69C2" w:rsidRPr="00505877" w:rsidRDefault="00505877" w:rsidP="00AB69C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877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2977" w:type="dxa"/>
          </w:tcPr>
          <w:p w14:paraId="1F3A568C" w14:textId="77777777" w:rsidR="00AB69C2" w:rsidRPr="001E1CD0" w:rsidRDefault="00AB69C2" w:rsidP="00AB69C2">
            <w:pPr>
              <w:ind w:lef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1230B009" w14:textId="77777777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</w:t>
            </w:r>
          </w:p>
          <w:p w14:paraId="1C16F508" w14:textId="70DDFC5E" w:rsidR="00AB69C2" w:rsidRPr="001E1CD0" w:rsidRDefault="00AB69C2" w:rsidP="00AB69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.c Quang, đ.c Thuyế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7C2E1EA" w14:textId="77777777" w:rsidR="00AB69C2" w:rsidRPr="001E1CD0" w:rsidRDefault="00AB69C2" w:rsidP="00AB69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5857FDA" w14:textId="77777777" w:rsidR="00C33654" w:rsidRDefault="00C33654" w:rsidP="00C33654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A87858" w14:textId="1647A4AF" w:rsidR="004D12AC" w:rsidRPr="00C33654" w:rsidRDefault="0069016B" w:rsidP="00C33654">
      <w:pPr>
        <w:pStyle w:val="ListParagraph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654">
        <w:rPr>
          <w:rFonts w:ascii="Times New Roman" w:eastAsia="Times New Roman" w:hAnsi="Times New Roman" w:cs="Times New Roman"/>
          <w:b/>
          <w:sz w:val="28"/>
          <w:szCs w:val="28"/>
        </w:rPr>
        <w:t>Lưu ý: Đ/c Nam thực hiện công tác huấn luyện môn bóng đá HKPĐ TP NH23-24 (</w:t>
      </w:r>
      <w:r w:rsidR="001E1CD0" w:rsidRPr="00C33654">
        <w:rPr>
          <w:rFonts w:ascii="Times New Roman" w:eastAsia="Times New Roman" w:hAnsi="Times New Roman" w:cs="Times New Roman"/>
          <w:b/>
          <w:sz w:val="28"/>
          <w:szCs w:val="28"/>
        </w:rPr>
        <w:t>theo điều động của PGD</w:t>
      </w:r>
      <w:r w:rsidRPr="00C3365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31F1217C" w14:textId="77777777" w:rsidR="00AD05B9" w:rsidRPr="00532EC8" w:rsidRDefault="00AD05B9" w:rsidP="00AD05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21765D" w14:textId="77777777" w:rsidR="000709DA" w:rsidRPr="000709DA" w:rsidRDefault="000709DA" w:rsidP="00A71A2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04B4E2" w14:textId="5DB79717" w:rsidR="003A3A5B" w:rsidRPr="00532EC8" w:rsidRDefault="003A3A5B" w:rsidP="00DF412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3A3A5B" w:rsidRPr="00532EC8" w:rsidSect="003E70C6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63D9"/>
    <w:multiLevelType w:val="hybridMultilevel"/>
    <w:tmpl w:val="B62C46CC"/>
    <w:lvl w:ilvl="0" w:tplc="29006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7BB3"/>
    <w:multiLevelType w:val="hybridMultilevel"/>
    <w:tmpl w:val="916AF9E2"/>
    <w:lvl w:ilvl="0" w:tplc="1C8EDC94">
      <w:numFmt w:val="bullet"/>
      <w:lvlText w:val="-"/>
      <w:lvlJc w:val="left"/>
      <w:pPr>
        <w:ind w:left="107" w:hanging="140"/>
      </w:pPr>
      <w:rPr>
        <w:rFonts w:hint="default"/>
        <w:w w:val="99"/>
        <w:lang w:val="vi" w:eastAsia="en-US" w:bidi="ar-SA"/>
      </w:rPr>
    </w:lvl>
    <w:lvl w:ilvl="1" w:tplc="A3F0B7C2">
      <w:numFmt w:val="bullet"/>
      <w:lvlText w:val="•"/>
      <w:lvlJc w:val="left"/>
      <w:pPr>
        <w:ind w:left="812" w:hanging="140"/>
      </w:pPr>
      <w:rPr>
        <w:rFonts w:hint="default"/>
        <w:lang w:val="vi" w:eastAsia="en-US" w:bidi="ar-SA"/>
      </w:rPr>
    </w:lvl>
    <w:lvl w:ilvl="2" w:tplc="30E899E6">
      <w:numFmt w:val="bullet"/>
      <w:lvlText w:val="•"/>
      <w:lvlJc w:val="left"/>
      <w:pPr>
        <w:ind w:left="1524" w:hanging="140"/>
      </w:pPr>
      <w:rPr>
        <w:rFonts w:hint="default"/>
        <w:lang w:val="vi" w:eastAsia="en-US" w:bidi="ar-SA"/>
      </w:rPr>
    </w:lvl>
    <w:lvl w:ilvl="3" w:tplc="BCAA515E">
      <w:numFmt w:val="bullet"/>
      <w:lvlText w:val="•"/>
      <w:lvlJc w:val="left"/>
      <w:pPr>
        <w:ind w:left="2236" w:hanging="140"/>
      </w:pPr>
      <w:rPr>
        <w:rFonts w:hint="default"/>
        <w:lang w:val="vi" w:eastAsia="en-US" w:bidi="ar-SA"/>
      </w:rPr>
    </w:lvl>
    <w:lvl w:ilvl="4" w:tplc="14F459D8">
      <w:numFmt w:val="bullet"/>
      <w:lvlText w:val="•"/>
      <w:lvlJc w:val="left"/>
      <w:pPr>
        <w:ind w:left="2948" w:hanging="140"/>
      </w:pPr>
      <w:rPr>
        <w:rFonts w:hint="default"/>
        <w:lang w:val="vi" w:eastAsia="en-US" w:bidi="ar-SA"/>
      </w:rPr>
    </w:lvl>
    <w:lvl w:ilvl="5" w:tplc="4792325C">
      <w:numFmt w:val="bullet"/>
      <w:lvlText w:val="•"/>
      <w:lvlJc w:val="left"/>
      <w:pPr>
        <w:ind w:left="3660" w:hanging="140"/>
      </w:pPr>
      <w:rPr>
        <w:rFonts w:hint="default"/>
        <w:lang w:val="vi" w:eastAsia="en-US" w:bidi="ar-SA"/>
      </w:rPr>
    </w:lvl>
    <w:lvl w:ilvl="6" w:tplc="50765254">
      <w:numFmt w:val="bullet"/>
      <w:lvlText w:val="•"/>
      <w:lvlJc w:val="left"/>
      <w:pPr>
        <w:ind w:left="4372" w:hanging="140"/>
      </w:pPr>
      <w:rPr>
        <w:rFonts w:hint="default"/>
        <w:lang w:val="vi" w:eastAsia="en-US" w:bidi="ar-SA"/>
      </w:rPr>
    </w:lvl>
    <w:lvl w:ilvl="7" w:tplc="D2384E28">
      <w:numFmt w:val="bullet"/>
      <w:lvlText w:val="•"/>
      <w:lvlJc w:val="left"/>
      <w:pPr>
        <w:ind w:left="5084" w:hanging="140"/>
      </w:pPr>
      <w:rPr>
        <w:rFonts w:hint="default"/>
        <w:lang w:val="vi" w:eastAsia="en-US" w:bidi="ar-SA"/>
      </w:rPr>
    </w:lvl>
    <w:lvl w:ilvl="8" w:tplc="D6B2EA56">
      <w:numFmt w:val="bullet"/>
      <w:lvlText w:val="•"/>
      <w:lvlJc w:val="left"/>
      <w:pPr>
        <w:ind w:left="5796" w:hanging="140"/>
      </w:pPr>
      <w:rPr>
        <w:rFonts w:hint="default"/>
        <w:lang w:val="vi" w:eastAsia="en-US" w:bidi="ar-SA"/>
      </w:rPr>
    </w:lvl>
  </w:abstractNum>
  <w:abstractNum w:abstractNumId="2" w15:restartNumberingAfterBreak="0">
    <w:nsid w:val="1C6A3C3A"/>
    <w:multiLevelType w:val="hybridMultilevel"/>
    <w:tmpl w:val="1F184E0E"/>
    <w:lvl w:ilvl="0" w:tplc="31A4EE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E630E"/>
    <w:multiLevelType w:val="hybridMultilevel"/>
    <w:tmpl w:val="486E3AD2"/>
    <w:lvl w:ilvl="0" w:tplc="AEA45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7162C"/>
    <w:multiLevelType w:val="hybridMultilevel"/>
    <w:tmpl w:val="4EC2D7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56A23"/>
    <w:multiLevelType w:val="hybridMultilevel"/>
    <w:tmpl w:val="CAFCA824"/>
    <w:lvl w:ilvl="0" w:tplc="AE72E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C4A28"/>
    <w:multiLevelType w:val="hybridMultilevel"/>
    <w:tmpl w:val="17463670"/>
    <w:lvl w:ilvl="0" w:tplc="CB68E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4FB6"/>
    <w:multiLevelType w:val="hybridMultilevel"/>
    <w:tmpl w:val="10584F60"/>
    <w:lvl w:ilvl="0" w:tplc="754C8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602FB"/>
    <w:multiLevelType w:val="hybridMultilevel"/>
    <w:tmpl w:val="FC68CFA2"/>
    <w:lvl w:ilvl="0" w:tplc="EA58F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24123"/>
    <w:multiLevelType w:val="hybridMultilevel"/>
    <w:tmpl w:val="7F0084CA"/>
    <w:lvl w:ilvl="0" w:tplc="0CECFE5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3B6F4587"/>
    <w:multiLevelType w:val="hybridMultilevel"/>
    <w:tmpl w:val="8E80346A"/>
    <w:lvl w:ilvl="0" w:tplc="D4764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B3B22"/>
    <w:multiLevelType w:val="hybridMultilevel"/>
    <w:tmpl w:val="4720E224"/>
    <w:lvl w:ilvl="0" w:tplc="414EE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F9E"/>
    <w:multiLevelType w:val="hybridMultilevel"/>
    <w:tmpl w:val="E7C8909A"/>
    <w:lvl w:ilvl="0" w:tplc="8C9811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E46872"/>
    <w:multiLevelType w:val="hybridMultilevel"/>
    <w:tmpl w:val="889676F8"/>
    <w:lvl w:ilvl="0" w:tplc="BDB2C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5198C"/>
    <w:multiLevelType w:val="hybridMultilevel"/>
    <w:tmpl w:val="82F45B4E"/>
    <w:lvl w:ilvl="0" w:tplc="28B623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82D"/>
    <w:multiLevelType w:val="hybridMultilevel"/>
    <w:tmpl w:val="9DFAE918"/>
    <w:lvl w:ilvl="0" w:tplc="56046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657CC"/>
    <w:multiLevelType w:val="hybridMultilevel"/>
    <w:tmpl w:val="F3FE0892"/>
    <w:lvl w:ilvl="0" w:tplc="FF1C7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C0C63"/>
    <w:multiLevelType w:val="hybridMultilevel"/>
    <w:tmpl w:val="9CF02C9A"/>
    <w:lvl w:ilvl="0" w:tplc="36AE3F58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 w15:restartNumberingAfterBreak="0">
    <w:nsid w:val="5BC43BDD"/>
    <w:multiLevelType w:val="hybridMultilevel"/>
    <w:tmpl w:val="508ED8BA"/>
    <w:lvl w:ilvl="0" w:tplc="C0C0F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2560C"/>
    <w:multiLevelType w:val="hybridMultilevel"/>
    <w:tmpl w:val="1812C3BE"/>
    <w:lvl w:ilvl="0" w:tplc="7CE6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E609E"/>
    <w:multiLevelType w:val="hybridMultilevel"/>
    <w:tmpl w:val="83527F76"/>
    <w:lvl w:ilvl="0" w:tplc="8D86D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42173"/>
    <w:multiLevelType w:val="hybridMultilevel"/>
    <w:tmpl w:val="4C70DF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F452B"/>
    <w:multiLevelType w:val="hybridMultilevel"/>
    <w:tmpl w:val="60EE150C"/>
    <w:lvl w:ilvl="0" w:tplc="1F660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B13D9"/>
    <w:multiLevelType w:val="hybridMultilevel"/>
    <w:tmpl w:val="E3361C0C"/>
    <w:lvl w:ilvl="0" w:tplc="0EC88E5C">
      <w:start w:val="2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E7F5E"/>
    <w:multiLevelType w:val="hybridMultilevel"/>
    <w:tmpl w:val="04102834"/>
    <w:lvl w:ilvl="0" w:tplc="F61629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20"/>
  </w:num>
  <w:num w:numId="5">
    <w:abstractNumId w:val="16"/>
  </w:num>
  <w:num w:numId="6">
    <w:abstractNumId w:val="15"/>
  </w:num>
  <w:num w:numId="7">
    <w:abstractNumId w:val="3"/>
  </w:num>
  <w:num w:numId="8">
    <w:abstractNumId w:val="24"/>
  </w:num>
  <w:num w:numId="9">
    <w:abstractNumId w:val="14"/>
  </w:num>
  <w:num w:numId="10">
    <w:abstractNumId w:val="18"/>
  </w:num>
  <w:num w:numId="11">
    <w:abstractNumId w:val="4"/>
  </w:num>
  <w:num w:numId="12">
    <w:abstractNumId w:val="19"/>
  </w:num>
  <w:num w:numId="13">
    <w:abstractNumId w:val="17"/>
  </w:num>
  <w:num w:numId="14">
    <w:abstractNumId w:val="9"/>
  </w:num>
  <w:num w:numId="15">
    <w:abstractNumId w:val="22"/>
  </w:num>
  <w:num w:numId="16">
    <w:abstractNumId w:val="11"/>
  </w:num>
  <w:num w:numId="17">
    <w:abstractNumId w:val="23"/>
  </w:num>
  <w:num w:numId="18">
    <w:abstractNumId w:val="2"/>
  </w:num>
  <w:num w:numId="19">
    <w:abstractNumId w:val="5"/>
  </w:num>
  <w:num w:numId="20">
    <w:abstractNumId w:val="10"/>
  </w:num>
  <w:num w:numId="21">
    <w:abstractNumId w:val="13"/>
  </w:num>
  <w:num w:numId="22">
    <w:abstractNumId w:val="8"/>
  </w:num>
  <w:num w:numId="23">
    <w:abstractNumId w:val="7"/>
  </w:num>
  <w:num w:numId="24">
    <w:abstractNumId w:val="1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10"/>
    <w:rsid w:val="00001698"/>
    <w:rsid w:val="00003139"/>
    <w:rsid w:val="000103C9"/>
    <w:rsid w:val="00012AA9"/>
    <w:rsid w:val="00014B90"/>
    <w:rsid w:val="000166BF"/>
    <w:rsid w:val="00017388"/>
    <w:rsid w:val="00021773"/>
    <w:rsid w:val="00021C21"/>
    <w:rsid w:val="00031458"/>
    <w:rsid w:val="00041013"/>
    <w:rsid w:val="000439B6"/>
    <w:rsid w:val="000445AD"/>
    <w:rsid w:val="00047394"/>
    <w:rsid w:val="000508FA"/>
    <w:rsid w:val="000546F6"/>
    <w:rsid w:val="00054F6D"/>
    <w:rsid w:val="0006040D"/>
    <w:rsid w:val="0006330C"/>
    <w:rsid w:val="00066265"/>
    <w:rsid w:val="0006643F"/>
    <w:rsid w:val="000709DA"/>
    <w:rsid w:val="00070A9F"/>
    <w:rsid w:val="000718B6"/>
    <w:rsid w:val="00077898"/>
    <w:rsid w:val="00081B7D"/>
    <w:rsid w:val="000822CB"/>
    <w:rsid w:val="000832AF"/>
    <w:rsid w:val="0008538E"/>
    <w:rsid w:val="00086BBE"/>
    <w:rsid w:val="00091B90"/>
    <w:rsid w:val="00097455"/>
    <w:rsid w:val="00097655"/>
    <w:rsid w:val="000A7769"/>
    <w:rsid w:val="000B1016"/>
    <w:rsid w:val="000B2224"/>
    <w:rsid w:val="000B7501"/>
    <w:rsid w:val="000B7FFB"/>
    <w:rsid w:val="000C3791"/>
    <w:rsid w:val="000C4693"/>
    <w:rsid w:val="000C7CEA"/>
    <w:rsid w:val="000D47C0"/>
    <w:rsid w:val="000D532C"/>
    <w:rsid w:val="000D743F"/>
    <w:rsid w:val="000E00BB"/>
    <w:rsid w:val="000E3E6E"/>
    <w:rsid w:val="000F1269"/>
    <w:rsid w:val="00106EB7"/>
    <w:rsid w:val="0011093E"/>
    <w:rsid w:val="00112D8F"/>
    <w:rsid w:val="001144D4"/>
    <w:rsid w:val="00116D87"/>
    <w:rsid w:val="0012664F"/>
    <w:rsid w:val="0013437F"/>
    <w:rsid w:val="001343D9"/>
    <w:rsid w:val="001350B2"/>
    <w:rsid w:val="00141045"/>
    <w:rsid w:val="00143578"/>
    <w:rsid w:val="00144CE9"/>
    <w:rsid w:val="0015383E"/>
    <w:rsid w:val="00157781"/>
    <w:rsid w:val="00161957"/>
    <w:rsid w:val="001640DE"/>
    <w:rsid w:val="00164D43"/>
    <w:rsid w:val="00165296"/>
    <w:rsid w:val="00167A64"/>
    <w:rsid w:val="001715F3"/>
    <w:rsid w:val="001756C9"/>
    <w:rsid w:val="00184E2B"/>
    <w:rsid w:val="00185816"/>
    <w:rsid w:val="0019156E"/>
    <w:rsid w:val="001A419F"/>
    <w:rsid w:val="001A7AD3"/>
    <w:rsid w:val="001A7C69"/>
    <w:rsid w:val="001B5E87"/>
    <w:rsid w:val="001B753C"/>
    <w:rsid w:val="001C29C4"/>
    <w:rsid w:val="001C350F"/>
    <w:rsid w:val="001D30B8"/>
    <w:rsid w:val="001D3DD7"/>
    <w:rsid w:val="001E1CD0"/>
    <w:rsid w:val="001E569B"/>
    <w:rsid w:val="001E5E43"/>
    <w:rsid w:val="001F246E"/>
    <w:rsid w:val="001F43C5"/>
    <w:rsid w:val="001F52B2"/>
    <w:rsid w:val="001F7438"/>
    <w:rsid w:val="002049FD"/>
    <w:rsid w:val="00210A06"/>
    <w:rsid w:val="0021562C"/>
    <w:rsid w:val="0021766E"/>
    <w:rsid w:val="00217D59"/>
    <w:rsid w:val="002211F5"/>
    <w:rsid w:val="00225CFA"/>
    <w:rsid w:val="00230078"/>
    <w:rsid w:val="0023335B"/>
    <w:rsid w:val="002423AA"/>
    <w:rsid w:val="00243EDB"/>
    <w:rsid w:val="00245E21"/>
    <w:rsid w:val="0025350D"/>
    <w:rsid w:val="00260DD0"/>
    <w:rsid w:val="0026474B"/>
    <w:rsid w:val="00265F2B"/>
    <w:rsid w:val="002737E2"/>
    <w:rsid w:val="0028078A"/>
    <w:rsid w:val="00281510"/>
    <w:rsid w:val="002831DC"/>
    <w:rsid w:val="0028382D"/>
    <w:rsid w:val="002857B8"/>
    <w:rsid w:val="002901AF"/>
    <w:rsid w:val="002921C2"/>
    <w:rsid w:val="002922B4"/>
    <w:rsid w:val="002975A4"/>
    <w:rsid w:val="002A0295"/>
    <w:rsid w:val="002A1AAB"/>
    <w:rsid w:val="002A3A35"/>
    <w:rsid w:val="002B2933"/>
    <w:rsid w:val="002B6296"/>
    <w:rsid w:val="002D0D12"/>
    <w:rsid w:val="002D1982"/>
    <w:rsid w:val="002D2190"/>
    <w:rsid w:val="002D2A21"/>
    <w:rsid w:val="002D4284"/>
    <w:rsid w:val="002D53BE"/>
    <w:rsid w:val="002D6ABD"/>
    <w:rsid w:val="002D6B2D"/>
    <w:rsid w:val="002E1641"/>
    <w:rsid w:val="002E4682"/>
    <w:rsid w:val="002E4B34"/>
    <w:rsid w:val="002E52E0"/>
    <w:rsid w:val="002F00F3"/>
    <w:rsid w:val="002F21D5"/>
    <w:rsid w:val="002F30E5"/>
    <w:rsid w:val="0030160F"/>
    <w:rsid w:val="00304496"/>
    <w:rsid w:val="003057A9"/>
    <w:rsid w:val="00320F00"/>
    <w:rsid w:val="0032134C"/>
    <w:rsid w:val="00322007"/>
    <w:rsid w:val="00323DCE"/>
    <w:rsid w:val="00331F20"/>
    <w:rsid w:val="003320DA"/>
    <w:rsid w:val="00344EC4"/>
    <w:rsid w:val="0034786A"/>
    <w:rsid w:val="00350339"/>
    <w:rsid w:val="00353097"/>
    <w:rsid w:val="00354625"/>
    <w:rsid w:val="00354DFA"/>
    <w:rsid w:val="00357149"/>
    <w:rsid w:val="00370007"/>
    <w:rsid w:val="00377B1F"/>
    <w:rsid w:val="00385C80"/>
    <w:rsid w:val="00393E98"/>
    <w:rsid w:val="00395278"/>
    <w:rsid w:val="003A0268"/>
    <w:rsid w:val="003A3A5B"/>
    <w:rsid w:val="003A7366"/>
    <w:rsid w:val="003B1669"/>
    <w:rsid w:val="003B565B"/>
    <w:rsid w:val="003B5CD9"/>
    <w:rsid w:val="003C064B"/>
    <w:rsid w:val="003C2C89"/>
    <w:rsid w:val="003C2F80"/>
    <w:rsid w:val="003C5838"/>
    <w:rsid w:val="003C6898"/>
    <w:rsid w:val="003D0FAE"/>
    <w:rsid w:val="003D5E0E"/>
    <w:rsid w:val="003D7DB4"/>
    <w:rsid w:val="003E223B"/>
    <w:rsid w:val="003E6DA7"/>
    <w:rsid w:val="003E70C6"/>
    <w:rsid w:val="003F3954"/>
    <w:rsid w:val="0040258B"/>
    <w:rsid w:val="00403E56"/>
    <w:rsid w:val="004048F8"/>
    <w:rsid w:val="004128B6"/>
    <w:rsid w:val="00415F5F"/>
    <w:rsid w:val="0041679C"/>
    <w:rsid w:val="00421010"/>
    <w:rsid w:val="0042111C"/>
    <w:rsid w:val="0042146F"/>
    <w:rsid w:val="00421CAA"/>
    <w:rsid w:val="00424066"/>
    <w:rsid w:val="0042680F"/>
    <w:rsid w:val="0043242F"/>
    <w:rsid w:val="004326AD"/>
    <w:rsid w:val="00432CBC"/>
    <w:rsid w:val="00437674"/>
    <w:rsid w:val="00444CF0"/>
    <w:rsid w:val="00445244"/>
    <w:rsid w:val="00445FF5"/>
    <w:rsid w:val="004475B6"/>
    <w:rsid w:val="00451534"/>
    <w:rsid w:val="00451690"/>
    <w:rsid w:val="004631C0"/>
    <w:rsid w:val="00470A80"/>
    <w:rsid w:val="0047227F"/>
    <w:rsid w:val="00472762"/>
    <w:rsid w:val="004735D3"/>
    <w:rsid w:val="00476156"/>
    <w:rsid w:val="00476D87"/>
    <w:rsid w:val="0048074F"/>
    <w:rsid w:val="00480EE9"/>
    <w:rsid w:val="004851DA"/>
    <w:rsid w:val="00486564"/>
    <w:rsid w:val="0049697B"/>
    <w:rsid w:val="0049732B"/>
    <w:rsid w:val="004A4F4D"/>
    <w:rsid w:val="004A573E"/>
    <w:rsid w:val="004A6D97"/>
    <w:rsid w:val="004B08BA"/>
    <w:rsid w:val="004B09F9"/>
    <w:rsid w:val="004B276E"/>
    <w:rsid w:val="004B38EE"/>
    <w:rsid w:val="004C258A"/>
    <w:rsid w:val="004C3B53"/>
    <w:rsid w:val="004C68AA"/>
    <w:rsid w:val="004C73B6"/>
    <w:rsid w:val="004D024A"/>
    <w:rsid w:val="004D12AC"/>
    <w:rsid w:val="004D54B2"/>
    <w:rsid w:val="004D67EF"/>
    <w:rsid w:val="004E0D3F"/>
    <w:rsid w:val="004F2E5D"/>
    <w:rsid w:val="004F70D8"/>
    <w:rsid w:val="004F7E3B"/>
    <w:rsid w:val="00505877"/>
    <w:rsid w:val="00507B81"/>
    <w:rsid w:val="005102B0"/>
    <w:rsid w:val="00512F81"/>
    <w:rsid w:val="005146C6"/>
    <w:rsid w:val="00515798"/>
    <w:rsid w:val="005175E8"/>
    <w:rsid w:val="00517A7E"/>
    <w:rsid w:val="00522039"/>
    <w:rsid w:val="0052220C"/>
    <w:rsid w:val="00524548"/>
    <w:rsid w:val="00532EC8"/>
    <w:rsid w:val="00534069"/>
    <w:rsid w:val="0053703A"/>
    <w:rsid w:val="00547E01"/>
    <w:rsid w:val="00556210"/>
    <w:rsid w:val="005742C6"/>
    <w:rsid w:val="00574C13"/>
    <w:rsid w:val="00580BD9"/>
    <w:rsid w:val="00581C9A"/>
    <w:rsid w:val="00585A26"/>
    <w:rsid w:val="00592166"/>
    <w:rsid w:val="00593157"/>
    <w:rsid w:val="00593948"/>
    <w:rsid w:val="005948F5"/>
    <w:rsid w:val="005955C6"/>
    <w:rsid w:val="0059659D"/>
    <w:rsid w:val="00596E78"/>
    <w:rsid w:val="005A09A1"/>
    <w:rsid w:val="005A2762"/>
    <w:rsid w:val="005A3A00"/>
    <w:rsid w:val="005A40B7"/>
    <w:rsid w:val="005A5ED6"/>
    <w:rsid w:val="005A73D3"/>
    <w:rsid w:val="005B1C4D"/>
    <w:rsid w:val="005B2FDD"/>
    <w:rsid w:val="005B54C9"/>
    <w:rsid w:val="005B68B0"/>
    <w:rsid w:val="005C1251"/>
    <w:rsid w:val="005C26C8"/>
    <w:rsid w:val="005C388A"/>
    <w:rsid w:val="005C53C3"/>
    <w:rsid w:val="005C76E3"/>
    <w:rsid w:val="005D08A5"/>
    <w:rsid w:val="005D26A5"/>
    <w:rsid w:val="005D3589"/>
    <w:rsid w:val="005D75E3"/>
    <w:rsid w:val="005E2F02"/>
    <w:rsid w:val="0060069D"/>
    <w:rsid w:val="0060346B"/>
    <w:rsid w:val="00604748"/>
    <w:rsid w:val="00610015"/>
    <w:rsid w:val="00613F42"/>
    <w:rsid w:val="00616FAF"/>
    <w:rsid w:val="00622CED"/>
    <w:rsid w:val="00626FE6"/>
    <w:rsid w:val="0062703B"/>
    <w:rsid w:val="00627975"/>
    <w:rsid w:val="006305C0"/>
    <w:rsid w:val="006318A3"/>
    <w:rsid w:val="0063619C"/>
    <w:rsid w:val="00644A09"/>
    <w:rsid w:val="00654766"/>
    <w:rsid w:val="00657825"/>
    <w:rsid w:val="00663AD6"/>
    <w:rsid w:val="00667C7B"/>
    <w:rsid w:val="00670571"/>
    <w:rsid w:val="00672BA6"/>
    <w:rsid w:val="00673B30"/>
    <w:rsid w:val="00674D0A"/>
    <w:rsid w:val="0067766A"/>
    <w:rsid w:val="00677FAA"/>
    <w:rsid w:val="00687EEB"/>
    <w:rsid w:val="0069016B"/>
    <w:rsid w:val="00691869"/>
    <w:rsid w:val="00693167"/>
    <w:rsid w:val="006A65EF"/>
    <w:rsid w:val="006B2281"/>
    <w:rsid w:val="006B3BB4"/>
    <w:rsid w:val="006B5698"/>
    <w:rsid w:val="006B75DE"/>
    <w:rsid w:val="006C0055"/>
    <w:rsid w:val="006C0179"/>
    <w:rsid w:val="006C0261"/>
    <w:rsid w:val="006C41B3"/>
    <w:rsid w:val="006C4F7F"/>
    <w:rsid w:val="006D5BBA"/>
    <w:rsid w:val="006D718C"/>
    <w:rsid w:val="006E0B2F"/>
    <w:rsid w:val="006E32AE"/>
    <w:rsid w:val="006E50E6"/>
    <w:rsid w:val="006E5673"/>
    <w:rsid w:val="006E6EA8"/>
    <w:rsid w:val="006F2448"/>
    <w:rsid w:val="006F6430"/>
    <w:rsid w:val="006F6F77"/>
    <w:rsid w:val="0070060B"/>
    <w:rsid w:val="007162AE"/>
    <w:rsid w:val="007214C3"/>
    <w:rsid w:val="00723593"/>
    <w:rsid w:val="0072582B"/>
    <w:rsid w:val="00733A77"/>
    <w:rsid w:val="00736EC2"/>
    <w:rsid w:val="00740E39"/>
    <w:rsid w:val="00741F81"/>
    <w:rsid w:val="007461B8"/>
    <w:rsid w:val="00750EF6"/>
    <w:rsid w:val="00754794"/>
    <w:rsid w:val="007571AE"/>
    <w:rsid w:val="007736C1"/>
    <w:rsid w:val="007823A0"/>
    <w:rsid w:val="00782921"/>
    <w:rsid w:val="0078394C"/>
    <w:rsid w:val="00784A93"/>
    <w:rsid w:val="00784C1C"/>
    <w:rsid w:val="00792700"/>
    <w:rsid w:val="0079415D"/>
    <w:rsid w:val="00794CE1"/>
    <w:rsid w:val="00795910"/>
    <w:rsid w:val="007A0900"/>
    <w:rsid w:val="007B3E86"/>
    <w:rsid w:val="007C250B"/>
    <w:rsid w:val="007D148E"/>
    <w:rsid w:val="007D2805"/>
    <w:rsid w:val="007D6A3F"/>
    <w:rsid w:val="007E36EF"/>
    <w:rsid w:val="007F0349"/>
    <w:rsid w:val="007F2384"/>
    <w:rsid w:val="007F4AFC"/>
    <w:rsid w:val="007F6730"/>
    <w:rsid w:val="008006D9"/>
    <w:rsid w:val="00804640"/>
    <w:rsid w:val="00804647"/>
    <w:rsid w:val="0080509C"/>
    <w:rsid w:val="008058D7"/>
    <w:rsid w:val="008113EC"/>
    <w:rsid w:val="00812992"/>
    <w:rsid w:val="00821AE9"/>
    <w:rsid w:val="00821BE5"/>
    <w:rsid w:val="00823167"/>
    <w:rsid w:val="008253A8"/>
    <w:rsid w:val="00831F18"/>
    <w:rsid w:val="00840F2B"/>
    <w:rsid w:val="008422C6"/>
    <w:rsid w:val="00843601"/>
    <w:rsid w:val="00845458"/>
    <w:rsid w:val="00846D77"/>
    <w:rsid w:val="008552C2"/>
    <w:rsid w:val="00857CA4"/>
    <w:rsid w:val="0086002F"/>
    <w:rsid w:val="008634CD"/>
    <w:rsid w:val="00864787"/>
    <w:rsid w:val="0087391E"/>
    <w:rsid w:val="0087456A"/>
    <w:rsid w:val="008748AF"/>
    <w:rsid w:val="00875697"/>
    <w:rsid w:val="00876342"/>
    <w:rsid w:val="00884DD9"/>
    <w:rsid w:val="00891A06"/>
    <w:rsid w:val="00893DC7"/>
    <w:rsid w:val="00895036"/>
    <w:rsid w:val="0089557E"/>
    <w:rsid w:val="008971CA"/>
    <w:rsid w:val="008A2657"/>
    <w:rsid w:val="008A6C9F"/>
    <w:rsid w:val="008B108E"/>
    <w:rsid w:val="008B1E0E"/>
    <w:rsid w:val="008B3B51"/>
    <w:rsid w:val="008C1C0E"/>
    <w:rsid w:val="008C1D58"/>
    <w:rsid w:val="008C1F54"/>
    <w:rsid w:val="008C4F85"/>
    <w:rsid w:val="008D088D"/>
    <w:rsid w:val="008D0AA4"/>
    <w:rsid w:val="008D32F9"/>
    <w:rsid w:val="008E05EA"/>
    <w:rsid w:val="008E2825"/>
    <w:rsid w:val="008E59CB"/>
    <w:rsid w:val="008E7E0D"/>
    <w:rsid w:val="008F11AF"/>
    <w:rsid w:val="008F4A71"/>
    <w:rsid w:val="008F62F4"/>
    <w:rsid w:val="008F64A4"/>
    <w:rsid w:val="008F7A21"/>
    <w:rsid w:val="00910086"/>
    <w:rsid w:val="00910C6F"/>
    <w:rsid w:val="00913565"/>
    <w:rsid w:val="00914193"/>
    <w:rsid w:val="0091585C"/>
    <w:rsid w:val="00931258"/>
    <w:rsid w:val="00931F3B"/>
    <w:rsid w:val="00933025"/>
    <w:rsid w:val="00934760"/>
    <w:rsid w:val="00941012"/>
    <w:rsid w:val="00964F36"/>
    <w:rsid w:val="009654D9"/>
    <w:rsid w:val="00965880"/>
    <w:rsid w:val="00967D54"/>
    <w:rsid w:val="00971CF0"/>
    <w:rsid w:val="009730FB"/>
    <w:rsid w:val="00981A42"/>
    <w:rsid w:val="0099314F"/>
    <w:rsid w:val="009943E1"/>
    <w:rsid w:val="00996BFB"/>
    <w:rsid w:val="00997FF2"/>
    <w:rsid w:val="009A6BE5"/>
    <w:rsid w:val="009B102D"/>
    <w:rsid w:val="009D4134"/>
    <w:rsid w:val="009E57A5"/>
    <w:rsid w:val="009E7060"/>
    <w:rsid w:val="009F2859"/>
    <w:rsid w:val="009F5EA2"/>
    <w:rsid w:val="00A00F0F"/>
    <w:rsid w:val="00A014EF"/>
    <w:rsid w:val="00A07E32"/>
    <w:rsid w:val="00A07ECB"/>
    <w:rsid w:val="00A121D5"/>
    <w:rsid w:val="00A1325F"/>
    <w:rsid w:val="00A25F59"/>
    <w:rsid w:val="00A32C8F"/>
    <w:rsid w:val="00A33410"/>
    <w:rsid w:val="00A33B2D"/>
    <w:rsid w:val="00A34163"/>
    <w:rsid w:val="00A36C86"/>
    <w:rsid w:val="00A40DD7"/>
    <w:rsid w:val="00A43097"/>
    <w:rsid w:val="00A518AE"/>
    <w:rsid w:val="00A520DF"/>
    <w:rsid w:val="00A52C0F"/>
    <w:rsid w:val="00A53541"/>
    <w:rsid w:val="00A555AA"/>
    <w:rsid w:val="00A55C92"/>
    <w:rsid w:val="00A5661A"/>
    <w:rsid w:val="00A600A2"/>
    <w:rsid w:val="00A641DA"/>
    <w:rsid w:val="00A71A26"/>
    <w:rsid w:val="00A72D62"/>
    <w:rsid w:val="00A76D19"/>
    <w:rsid w:val="00A7743E"/>
    <w:rsid w:val="00A9166A"/>
    <w:rsid w:val="00A91CA2"/>
    <w:rsid w:val="00A97490"/>
    <w:rsid w:val="00AA1520"/>
    <w:rsid w:val="00AA3648"/>
    <w:rsid w:val="00AA44B1"/>
    <w:rsid w:val="00AB2D40"/>
    <w:rsid w:val="00AB3AB1"/>
    <w:rsid w:val="00AB5BA5"/>
    <w:rsid w:val="00AB69C2"/>
    <w:rsid w:val="00AC1309"/>
    <w:rsid w:val="00AC5EC1"/>
    <w:rsid w:val="00AC6763"/>
    <w:rsid w:val="00AD05B9"/>
    <w:rsid w:val="00AD6431"/>
    <w:rsid w:val="00AE2272"/>
    <w:rsid w:val="00AE64C7"/>
    <w:rsid w:val="00AF3255"/>
    <w:rsid w:val="00AF5FCB"/>
    <w:rsid w:val="00AF6069"/>
    <w:rsid w:val="00AF6C32"/>
    <w:rsid w:val="00AF7A5D"/>
    <w:rsid w:val="00B007AF"/>
    <w:rsid w:val="00B023EB"/>
    <w:rsid w:val="00B07403"/>
    <w:rsid w:val="00B12B81"/>
    <w:rsid w:val="00B1483D"/>
    <w:rsid w:val="00B1707B"/>
    <w:rsid w:val="00B23D9F"/>
    <w:rsid w:val="00B36410"/>
    <w:rsid w:val="00B36FA3"/>
    <w:rsid w:val="00B42EBB"/>
    <w:rsid w:val="00B45E9C"/>
    <w:rsid w:val="00B55954"/>
    <w:rsid w:val="00B565F1"/>
    <w:rsid w:val="00B56804"/>
    <w:rsid w:val="00B57858"/>
    <w:rsid w:val="00B707F4"/>
    <w:rsid w:val="00B767B0"/>
    <w:rsid w:val="00B80398"/>
    <w:rsid w:val="00B829C6"/>
    <w:rsid w:val="00B87756"/>
    <w:rsid w:val="00B921A7"/>
    <w:rsid w:val="00B92EC5"/>
    <w:rsid w:val="00B967DC"/>
    <w:rsid w:val="00BA136B"/>
    <w:rsid w:val="00BA20DF"/>
    <w:rsid w:val="00BA33AC"/>
    <w:rsid w:val="00BA6108"/>
    <w:rsid w:val="00BA7027"/>
    <w:rsid w:val="00BB0198"/>
    <w:rsid w:val="00BC3642"/>
    <w:rsid w:val="00BC442E"/>
    <w:rsid w:val="00BC4865"/>
    <w:rsid w:val="00BC7BF0"/>
    <w:rsid w:val="00BD1480"/>
    <w:rsid w:val="00BD72E3"/>
    <w:rsid w:val="00BE28F4"/>
    <w:rsid w:val="00BE69B3"/>
    <w:rsid w:val="00BF48C6"/>
    <w:rsid w:val="00C0103E"/>
    <w:rsid w:val="00C0573B"/>
    <w:rsid w:val="00C17C65"/>
    <w:rsid w:val="00C22120"/>
    <w:rsid w:val="00C222AF"/>
    <w:rsid w:val="00C33654"/>
    <w:rsid w:val="00C417A6"/>
    <w:rsid w:val="00C43155"/>
    <w:rsid w:val="00C5633E"/>
    <w:rsid w:val="00C70CC7"/>
    <w:rsid w:val="00C7401D"/>
    <w:rsid w:val="00C77BAF"/>
    <w:rsid w:val="00C829E6"/>
    <w:rsid w:val="00C83B33"/>
    <w:rsid w:val="00C83F98"/>
    <w:rsid w:val="00C8589E"/>
    <w:rsid w:val="00C92E25"/>
    <w:rsid w:val="00C92F4F"/>
    <w:rsid w:val="00C93A0C"/>
    <w:rsid w:val="00C947DB"/>
    <w:rsid w:val="00C95982"/>
    <w:rsid w:val="00C9624B"/>
    <w:rsid w:val="00C97FB7"/>
    <w:rsid w:val="00CA52F7"/>
    <w:rsid w:val="00CB0504"/>
    <w:rsid w:val="00CB3879"/>
    <w:rsid w:val="00CC46BF"/>
    <w:rsid w:val="00CC7F83"/>
    <w:rsid w:val="00CD1F53"/>
    <w:rsid w:val="00CD3A39"/>
    <w:rsid w:val="00CE3995"/>
    <w:rsid w:val="00CF399F"/>
    <w:rsid w:val="00CF3ED3"/>
    <w:rsid w:val="00CF4CAB"/>
    <w:rsid w:val="00CF67E0"/>
    <w:rsid w:val="00CF75E5"/>
    <w:rsid w:val="00D01741"/>
    <w:rsid w:val="00D04EAA"/>
    <w:rsid w:val="00D05B8C"/>
    <w:rsid w:val="00D06C66"/>
    <w:rsid w:val="00D12BE4"/>
    <w:rsid w:val="00D13D60"/>
    <w:rsid w:val="00D245AC"/>
    <w:rsid w:val="00D25CE6"/>
    <w:rsid w:val="00D40D0A"/>
    <w:rsid w:val="00D422AE"/>
    <w:rsid w:val="00D42E98"/>
    <w:rsid w:val="00D457AD"/>
    <w:rsid w:val="00D46ED3"/>
    <w:rsid w:val="00D50161"/>
    <w:rsid w:val="00D5092C"/>
    <w:rsid w:val="00D55359"/>
    <w:rsid w:val="00D64DF1"/>
    <w:rsid w:val="00D71D1B"/>
    <w:rsid w:val="00D7605F"/>
    <w:rsid w:val="00D774D5"/>
    <w:rsid w:val="00D823C6"/>
    <w:rsid w:val="00D872F3"/>
    <w:rsid w:val="00D92D51"/>
    <w:rsid w:val="00D96A6A"/>
    <w:rsid w:val="00DA5BD5"/>
    <w:rsid w:val="00DC7B1B"/>
    <w:rsid w:val="00DD24EC"/>
    <w:rsid w:val="00DD31D5"/>
    <w:rsid w:val="00DD624B"/>
    <w:rsid w:val="00DE2207"/>
    <w:rsid w:val="00DF2738"/>
    <w:rsid w:val="00DF4120"/>
    <w:rsid w:val="00DF7568"/>
    <w:rsid w:val="00DF760B"/>
    <w:rsid w:val="00E06B90"/>
    <w:rsid w:val="00E117F0"/>
    <w:rsid w:val="00E2318F"/>
    <w:rsid w:val="00E27DCB"/>
    <w:rsid w:val="00E31454"/>
    <w:rsid w:val="00E31E22"/>
    <w:rsid w:val="00E33BAF"/>
    <w:rsid w:val="00E33D44"/>
    <w:rsid w:val="00E33ED0"/>
    <w:rsid w:val="00E342B6"/>
    <w:rsid w:val="00E43A88"/>
    <w:rsid w:val="00E45756"/>
    <w:rsid w:val="00E45C2C"/>
    <w:rsid w:val="00E46047"/>
    <w:rsid w:val="00E46659"/>
    <w:rsid w:val="00E50284"/>
    <w:rsid w:val="00E51814"/>
    <w:rsid w:val="00E526F7"/>
    <w:rsid w:val="00E5318E"/>
    <w:rsid w:val="00E537E9"/>
    <w:rsid w:val="00E5432A"/>
    <w:rsid w:val="00E57321"/>
    <w:rsid w:val="00E63224"/>
    <w:rsid w:val="00E63F6E"/>
    <w:rsid w:val="00E642A6"/>
    <w:rsid w:val="00E73628"/>
    <w:rsid w:val="00E76ECB"/>
    <w:rsid w:val="00E77643"/>
    <w:rsid w:val="00E77DE2"/>
    <w:rsid w:val="00E8362A"/>
    <w:rsid w:val="00E875DD"/>
    <w:rsid w:val="00E9600F"/>
    <w:rsid w:val="00EB010F"/>
    <w:rsid w:val="00EB04B1"/>
    <w:rsid w:val="00EB11B6"/>
    <w:rsid w:val="00EC2B41"/>
    <w:rsid w:val="00EC3B98"/>
    <w:rsid w:val="00EC7501"/>
    <w:rsid w:val="00ED58AC"/>
    <w:rsid w:val="00ED61C6"/>
    <w:rsid w:val="00EE03EE"/>
    <w:rsid w:val="00EE15B8"/>
    <w:rsid w:val="00EF1038"/>
    <w:rsid w:val="00EF45AE"/>
    <w:rsid w:val="00F00E73"/>
    <w:rsid w:val="00F07F36"/>
    <w:rsid w:val="00F10F35"/>
    <w:rsid w:val="00F126D9"/>
    <w:rsid w:val="00F144A3"/>
    <w:rsid w:val="00F169A0"/>
    <w:rsid w:val="00F171C0"/>
    <w:rsid w:val="00F26412"/>
    <w:rsid w:val="00F30BC0"/>
    <w:rsid w:val="00F32CC8"/>
    <w:rsid w:val="00F33F74"/>
    <w:rsid w:val="00F36D16"/>
    <w:rsid w:val="00F440A6"/>
    <w:rsid w:val="00F45F33"/>
    <w:rsid w:val="00F516DF"/>
    <w:rsid w:val="00F528EE"/>
    <w:rsid w:val="00F52E1C"/>
    <w:rsid w:val="00F54F4F"/>
    <w:rsid w:val="00F55B0A"/>
    <w:rsid w:val="00F5640F"/>
    <w:rsid w:val="00F5798F"/>
    <w:rsid w:val="00F64778"/>
    <w:rsid w:val="00F673AA"/>
    <w:rsid w:val="00F720CB"/>
    <w:rsid w:val="00F75E7B"/>
    <w:rsid w:val="00F80B9C"/>
    <w:rsid w:val="00F84E84"/>
    <w:rsid w:val="00F87291"/>
    <w:rsid w:val="00F919B4"/>
    <w:rsid w:val="00F93279"/>
    <w:rsid w:val="00F93D8C"/>
    <w:rsid w:val="00FA38DD"/>
    <w:rsid w:val="00FA4A36"/>
    <w:rsid w:val="00FA6546"/>
    <w:rsid w:val="00FB1DC4"/>
    <w:rsid w:val="00FB430E"/>
    <w:rsid w:val="00FB7E1B"/>
    <w:rsid w:val="00FC6C28"/>
    <w:rsid w:val="00FC6C2F"/>
    <w:rsid w:val="00FD00E1"/>
    <w:rsid w:val="00FD1AC5"/>
    <w:rsid w:val="00FD275F"/>
    <w:rsid w:val="00FD5A88"/>
    <w:rsid w:val="00FD62D5"/>
    <w:rsid w:val="00FE05D1"/>
    <w:rsid w:val="00FE5A3D"/>
    <w:rsid w:val="00FF1BE6"/>
    <w:rsid w:val="00FF30F2"/>
    <w:rsid w:val="00FF3A0D"/>
    <w:rsid w:val="00FF633E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  <w15:docId w15:val="{F6DDA116-BB5B-45AC-9BF0-01B1BE25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nhideWhenUsed/>
    <w:rsid w:val="005C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  <w:style w:type="table" w:customStyle="1" w:styleId="TableGrid1">
    <w:name w:val="Table Grid1"/>
    <w:basedOn w:val="TableNormal"/>
    <w:next w:val="TableGrid"/>
    <w:rsid w:val="0026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unhideWhenUsed/>
    <w:rsid w:val="00C70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A33A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971CF0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5058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07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78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8817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5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51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934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046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2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722A9F-AC36-4DA1-BD53-420D032C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2-09-12T09:24:00Z</cp:lastPrinted>
  <dcterms:created xsi:type="dcterms:W3CDTF">2024-03-11T03:31:00Z</dcterms:created>
  <dcterms:modified xsi:type="dcterms:W3CDTF">2024-03-11T03:31:00Z</dcterms:modified>
</cp:coreProperties>
</file>